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9B7B" w14:textId="76BF940C" w:rsidR="0083033D" w:rsidRPr="00335F42" w:rsidRDefault="0083033D">
      <w:pPr>
        <w:rPr>
          <w:rFonts w:ascii="Times New Roman" w:hAnsi="Times New Roman" w:cs="Times New Roman"/>
          <w:sz w:val="28"/>
          <w:szCs w:val="28"/>
        </w:rPr>
      </w:pPr>
      <w:r w:rsidRPr="00335F42">
        <w:rPr>
          <w:rFonts w:ascii="Times New Roman" w:hAnsi="Times New Roman" w:cs="Times New Roman"/>
          <w:sz w:val="28"/>
          <w:szCs w:val="28"/>
        </w:rPr>
        <w:t xml:space="preserve">Обязательная задача </w:t>
      </w:r>
      <w:r w:rsidRPr="00335F42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08307368" w14:textId="4CF3135D" w:rsidR="00335F42" w:rsidRPr="00335F42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335F42">
        <w:rPr>
          <w:color w:val="212121"/>
          <w:sz w:val="28"/>
          <w:szCs w:val="28"/>
        </w:rPr>
        <w:t>Напишите программу, которая считывает с консоли 2 имени файла: файл1, файл2. Далее записывает в файл2 все целые числа, которые есть в файле1 («А74» не является числом). Числа выводить через пробел.</w:t>
      </w:r>
    </w:p>
    <w:p w14:paraId="45C8241D" w14:textId="77777777" w:rsidR="00335F42" w:rsidRPr="00335F42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335F42">
        <w:rPr>
          <w:color w:val="212121"/>
          <w:sz w:val="28"/>
          <w:szCs w:val="28"/>
        </w:rPr>
        <w:t>Пример файла1:</w:t>
      </w:r>
    </w:p>
    <w:p w14:paraId="2A1E4361" w14:textId="1479EA7D" w:rsidR="00335F42" w:rsidRPr="00335F42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335F42">
        <w:rPr>
          <w:color w:val="212121"/>
          <w:sz w:val="28"/>
          <w:szCs w:val="28"/>
        </w:rPr>
        <w:t>23 октября 2018 привет Ник0203</w:t>
      </w:r>
    </w:p>
    <w:p w14:paraId="660BA7B8" w14:textId="77777777" w:rsidR="00335F42" w:rsidRPr="00335F42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335F42">
        <w:rPr>
          <w:color w:val="212121"/>
          <w:sz w:val="28"/>
          <w:szCs w:val="28"/>
        </w:rPr>
        <w:t>Пример файла2:</w:t>
      </w:r>
    </w:p>
    <w:p w14:paraId="682E229F" w14:textId="3938C858" w:rsidR="00335F42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  <w:r w:rsidRPr="00335F42">
        <w:rPr>
          <w:color w:val="212121"/>
          <w:sz w:val="28"/>
          <w:szCs w:val="28"/>
        </w:rPr>
        <w:t>23 2018</w:t>
      </w:r>
    </w:p>
    <w:p w14:paraId="526AA871" w14:textId="77777777" w:rsidR="00335F42" w:rsidRPr="006C0858" w:rsidRDefault="00335F42" w:rsidP="00335F42">
      <w:pPr>
        <w:pStyle w:val="a3"/>
        <w:shd w:val="clear" w:color="auto" w:fill="FFFFFF"/>
        <w:spacing w:before="0" w:beforeAutospacing="0"/>
        <w:rPr>
          <w:color w:val="212121"/>
          <w:sz w:val="28"/>
          <w:szCs w:val="28"/>
        </w:rPr>
      </w:pPr>
    </w:p>
    <w:p w14:paraId="283EEED9" w14:textId="54B53D61" w:rsidR="0083033D" w:rsidRPr="00335F42" w:rsidRDefault="0083033D">
      <w:pPr>
        <w:rPr>
          <w:rFonts w:ascii="Times New Roman" w:hAnsi="Times New Roman" w:cs="Times New Roman"/>
          <w:sz w:val="28"/>
          <w:szCs w:val="28"/>
        </w:rPr>
      </w:pPr>
      <w:r w:rsidRPr="00335F42">
        <w:rPr>
          <w:rFonts w:ascii="Times New Roman" w:hAnsi="Times New Roman" w:cs="Times New Roman"/>
          <w:sz w:val="28"/>
          <w:szCs w:val="28"/>
        </w:rPr>
        <w:t xml:space="preserve">Дополнительная задача </w:t>
      </w:r>
      <w:r w:rsidRPr="00335F42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1FD86D77" w14:textId="242581E6" w:rsidR="00335F42" w:rsidRDefault="0083033D">
      <w:pPr>
        <w:rPr>
          <w:rFonts w:ascii="Times New Roman" w:hAnsi="Times New Roman" w:cs="Times New Roman"/>
          <w:sz w:val="28"/>
          <w:szCs w:val="28"/>
        </w:rPr>
      </w:pPr>
      <w:r w:rsidRPr="00335F42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запрашивает у пользователя </w:t>
      </w:r>
      <w:r w:rsidR="00335F42" w:rsidRPr="00335F42">
        <w:rPr>
          <w:rFonts w:ascii="Times New Roman" w:hAnsi="Times New Roman" w:cs="Times New Roman"/>
          <w:sz w:val="28"/>
          <w:szCs w:val="28"/>
        </w:rPr>
        <w:t>адрес страницы</w:t>
      </w:r>
      <w:r w:rsidRPr="00335F42">
        <w:rPr>
          <w:rFonts w:ascii="Times New Roman" w:hAnsi="Times New Roman" w:cs="Times New Roman"/>
          <w:sz w:val="28"/>
          <w:szCs w:val="28"/>
        </w:rPr>
        <w:t xml:space="preserve"> в сети интернет и с </w:t>
      </w:r>
      <w:proofErr w:type="gramStart"/>
      <w:r w:rsidRPr="00335F42">
        <w:rPr>
          <w:rFonts w:ascii="Times New Roman" w:hAnsi="Times New Roman" w:cs="Times New Roman"/>
          <w:sz w:val="28"/>
          <w:szCs w:val="28"/>
        </w:rPr>
        <w:t>помощью  класса</w:t>
      </w:r>
      <w:proofErr w:type="gramEnd"/>
      <w:r w:rsidRPr="00335F42">
        <w:rPr>
          <w:rFonts w:ascii="Times New Roman" w:hAnsi="Times New Roman" w:cs="Times New Roman"/>
          <w:sz w:val="28"/>
          <w:szCs w:val="28"/>
        </w:rPr>
        <w:t xml:space="preserve"> </w:t>
      </w:r>
      <w:r w:rsidRPr="00335F4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35F42">
        <w:rPr>
          <w:rFonts w:ascii="Times New Roman" w:hAnsi="Times New Roman" w:cs="Times New Roman"/>
          <w:sz w:val="28"/>
          <w:szCs w:val="28"/>
        </w:rPr>
        <w:t xml:space="preserve"> под</w:t>
      </w:r>
      <w:r w:rsidR="00335F42" w:rsidRPr="00335F42">
        <w:rPr>
          <w:rFonts w:ascii="Times New Roman" w:hAnsi="Times New Roman" w:cs="Times New Roman"/>
          <w:sz w:val="28"/>
          <w:szCs w:val="28"/>
        </w:rPr>
        <w:t>ключается к ней. После чего записывает в файл информацию о количестве тегов &lt;</w:t>
      </w:r>
      <w:r w:rsidR="00335F42" w:rsidRPr="00335F4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5F42" w:rsidRPr="00335F42">
        <w:rPr>
          <w:rFonts w:ascii="Times New Roman" w:hAnsi="Times New Roman" w:cs="Times New Roman"/>
          <w:sz w:val="28"/>
          <w:szCs w:val="28"/>
        </w:rPr>
        <w:t xml:space="preserve">&gt; а на странице. </w:t>
      </w:r>
    </w:p>
    <w:p w14:paraId="4DF508C7" w14:textId="77777777" w:rsidR="008523D0" w:rsidRPr="008523D0" w:rsidRDefault="008523D0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523D0" w:rsidRPr="008523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AA"/>
    <w:rsid w:val="002972AA"/>
    <w:rsid w:val="00335F42"/>
    <w:rsid w:val="00684193"/>
    <w:rsid w:val="006C0858"/>
    <w:rsid w:val="006C7CD6"/>
    <w:rsid w:val="006F1B5A"/>
    <w:rsid w:val="0083033D"/>
    <w:rsid w:val="008523D0"/>
    <w:rsid w:val="00C05D3A"/>
    <w:rsid w:val="00DA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5A98"/>
  <w15:chartTrackingRefBased/>
  <w15:docId w15:val="{2B6676C5-F6EA-4CD8-91A7-3E5BA5B3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5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3077-7275-46D9-A6DA-233BECC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греев Николай Викторович</dc:creator>
  <cp:keywords/>
  <dc:description/>
  <cp:lastModifiedBy>Дудкин Александр Владимирович</cp:lastModifiedBy>
  <cp:revision>2</cp:revision>
  <dcterms:created xsi:type="dcterms:W3CDTF">2023-03-25T14:41:00Z</dcterms:created>
  <dcterms:modified xsi:type="dcterms:W3CDTF">2023-03-25T14:41:00Z</dcterms:modified>
</cp:coreProperties>
</file>